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180B090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5D5B76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6D401F5C" w:rsidR="00676A26" w:rsidRDefault="00676A26" w:rsidP="00676A26">
      <w:pPr>
        <w:spacing w:line="360" w:lineRule="exact"/>
        <w:ind w:left="284"/>
      </w:pPr>
    </w:p>
    <w:p w14:paraId="18A6B4DC" w14:textId="3FCF5CB0" w:rsidR="0056517D" w:rsidRPr="00D0073D" w:rsidRDefault="00676A26" w:rsidP="00D0073D">
      <w:r>
        <w:br w:type="page"/>
      </w:r>
    </w:p>
    <w:p w14:paraId="0708DA69" w14:textId="16E502B5" w:rsidR="0056517D" w:rsidRDefault="001556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A5A98D" wp14:editId="63B03A37">
                <wp:simplePos x="0" y="0"/>
                <wp:positionH relativeFrom="column">
                  <wp:posOffset>586105</wp:posOffset>
                </wp:positionH>
                <wp:positionV relativeFrom="paragraph">
                  <wp:posOffset>8914130</wp:posOffset>
                </wp:positionV>
                <wp:extent cx="5506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11AE9" w14:textId="46AE367E" w:rsidR="00155678" w:rsidRPr="00155678" w:rsidRDefault="00155678" w:rsidP="00155678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Ж.2 – Страниц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5A98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6.15pt;margin-top:701.9pt;width:433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" stroked="f">
                <v:textbox style="mso-fit-shape-to-text:t" inset="0,0,0,0">
                  <w:txbxContent>
                    <w:p w14:paraId="5FD11AE9" w14:textId="46AE367E" w:rsidR="00155678" w:rsidRPr="00155678" w:rsidRDefault="00155678" w:rsidP="00155678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Рисунок Ж.2 – Страница вх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51E" w:rsidRPr="0040151E">
        <w:rPr>
          <w:noProof/>
        </w:rPr>
        <w:drawing>
          <wp:anchor distT="0" distB="0" distL="114300" distR="114300" simplePos="0" relativeHeight="251663360" behindDoc="1" locked="0" layoutInCell="1" allowOverlap="1" wp14:anchorId="4AE69747" wp14:editId="6C854234">
            <wp:simplePos x="0" y="0"/>
            <wp:positionH relativeFrom="margin">
              <wp:posOffset>586439</wp:posOffset>
            </wp:positionH>
            <wp:positionV relativeFrom="paragraph">
              <wp:posOffset>4558493</wp:posOffset>
            </wp:positionV>
            <wp:extent cx="5506085" cy="4298950"/>
            <wp:effectExtent l="0" t="0" r="0" b="6350"/>
            <wp:wrapTight wrapText="bothSides">
              <wp:wrapPolygon edited="0">
                <wp:start x="0" y="0"/>
                <wp:lineTo x="0" y="21536"/>
                <wp:lineTo x="21523" y="21536"/>
                <wp:lineTo x="215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r="1523"/>
                    <a:stretch/>
                  </pic:blipFill>
                  <pic:spPr bwMode="auto">
                    <a:xfrm>
                      <a:off x="0" y="0"/>
                      <a:ext cx="5506085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9B237B" wp14:editId="6CB58B5B">
                <wp:simplePos x="0" y="0"/>
                <wp:positionH relativeFrom="column">
                  <wp:posOffset>483870</wp:posOffset>
                </wp:positionH>
                <wp:positionV relativeFrom="paragraph">
                  <wp:posOffset>4298950</wp:posOffset>
                </wp:positionV>
                <wp:extent cx="5511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C8B7" w14:textId="408EC99B" w:rsidR="00155678" w:rsidRPr="00155678" w:rsidRDefault="00155678" w:rsidP="00155678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Ж.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А. \* ARABIC </w:instrTex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–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B237B" id="Надпись 6" o:spid="_x0000_s1027" type="#_x0000_t202" style="position:absolute;margin-left:38.1pt;margin-top:338.5pt;width:43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8ORAIAAGoEAAAOAAAAZHJzL2Uyb0RvYy54bWysVMGO0zAQvSPxD5bvNO2iVq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" stroked="f">
                <v:textbox style="mso-fit-shape-to-text:t" inset="0,0,0,0">
                  <w:txbxContent>
                    <w:p w14:paraId="08DBC8B7" w14:textId="408EC99B" w:rsidR="00155678" w:rsidRPr="00155678" w:rsidRDefault="00155678" w:rsidP="00155678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Рисунок Ж.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А. \* ARABIC </w:instrTex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– Страница регист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51E" w:rsidRPr="0040151E">
        <w:rPr>
          <w:noProof/>
        </w:rPr>
        <w:drawing>
          <wp:anchor distT="0" distB="0" distL="114300" distR="114300" simplePos="0" relativeHeight="251662336" behindDoc="1" locked="0" layoutInCell="1" allowOverlap="1" wp14:anchorId="0247C8D9" wp14:editId="7B2C884B">
            <wp:simplePos x="0" y="0"/>
            <wp:positionH relativeFrom="margin">
              <wp:align>center</wp:align>
            </wp:positionH>
            <wp:positionV relativeFrom="paragraph">
              <wp:posOffset>477</wp:posOffset>
            </wp:positionV>
            <wp:extent cx="5511800" cy="4241800"/>
            <wp:effectExtent l="0" t="0" r="0" b="635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17D">
        <w:br w:type="page"/>
      </w:r>
    </w:p>
    <w:p w14:paraId="3C24855C" w14:textId="3AA55290" w:rsidR="0040151E" w:rsidRDefault="00C44D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5A4724" wp14:editId="60C14D5A">
                <wp:simplePos x="0" y="0"/>
                <wp:positionH relativeFrom="column">
                  <wp:posOffset>160020</wp:posOffset>
                </wp:positionH>
                <wp:positionV relativeFrom="paragraph">
                  <wp:posOffset>4686300</wp:posOffset>
                </wp:positionV>
                <wp:extent cx="6159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D138D" w14:textId="237D698B" w:rsidR="00C44DE1" w:rsidRPr="00C44DE1" w:rsidRDefault="00C44DE1" w:rsidP="00C44DE1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Ж.3 –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4724" id="Надпись 11" o:spid="_x0000_s1028" type="#_x0000_t202" style="position:absolute;margin-left:12.6pt;margin-top:369pt;width:48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" stroked="f">
                <v:textbox style="mso-fit-shape-to-text:t" inset="0,0,0,0">
                  <w:txbxContent>
                    <w:p w14:paraId="598D138D" w14:textId="237D698B" w:rsidR="00C44DE1" w:rsidRPr="00C44DE1" w:rsidRDefault="00C44DE1" w:rsidP="00C44DE1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Рисунок Ж.3 – Главн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44DE1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16A52DC" wp14:editId="16F895D6">
            <wp:simplePos x="0" y="0"/>
            <wp:positionH relativeFrom="margin">
              <wp:align>center</wp:align>
            </wp:positionH>
            <wp:positionV relativeFrom="paragraph">
              <wp:posOffset>-418</wp:posOffset>
            </wp:positionV>
            <wp:extent cx="6159817" cy="4629388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48EB3" w14:textId="42FBEB33" w:rsidR="0056517D" w:rsidRDefault="0056517D" w:rsidP="00A253F3">
      <w:pPr>
        <w:keepNext/>
        <w:jc w:val="center"/>
      </w:pPr>
    </w:p>
    <w:p w14:paraId="01A2A074" w14:textId="64F37F99" w:rsidR="00177265" w:rsidRDefault="00177265" w:rsidP="0056517D">
      <w:pPr>
        <w:jc w:val="center"/>
        <w:rPr>
          <w:sz w:val="28"/>
          <w:szCs w:val="28"/>
        </w:rPr>
      </w:pPr>
    </w:p>
    <w:p w14:paraId="29C68685" w14:textId="06258830" w:rsidR="00177265" w:rsidRDefault="00177265" w:rsidP="0056517D">
      <w:pPr>
        <w:jc w:val="center"/>
        <w:rPr>
          <w:sz w:val="28"/>
          <w:szCs w:val="28"/>
        </w:rPr>
      </w:pPr>
    </w:p>
    <w:p w14:paraId="6D620141" w14:textId="20348818" w:rsidR="00177265" w:rsidRDefault="00177265" w:rsidP="004B453F">
      <w:pPr>
        <w:rPr>
          <w:sz w:val="28"/>
          <w:szCs w:val="28"/>
        </w:rPr>
      </w:pPr>
    </w:p>
    <w:p w14:paraId="4B35B7D0" w14:textId="4975A2C4" w:rsidR="00177265" w:rsidRDefault="00177265" w:rsidP="0056517D">
      <w:pPr>
        <w:jc w:val="center"/>
        <w:rPr>
          <w:sz w:val="28"/>
          <w:szCs w:val="28"/>
        </w:rPr>
      </w:pPr>
    </w:p>
    <w:p w14:paraId="442ABE0B" w14:textId="581D32EF" w:rsidR="00177265" w:rsidRDefault="00177265" w:rsidP="0056517D">
      <w:pPr>
        <w:jc w:val="center"/>
        <w:rPr>
          <w:sz w:val="28"/>
          <w:szCs w:val="28"/>
        </w:rPr>
      </w:pPr>
    </w:p>
    <w:p w14:paraId="6B6B1C8F" w14:textId="280BBF3F" w:rsidR="00177265" w:rsidRDefault="00177265" w:rsidP="0056517D">
      <w:pPr>
        <w:jc w:val="center"/>
        <w:rPr>
          <w:sz w:val="28"/>
          <w:szCs w:val="28"/>
        </w:rPr>
      </w:pPr>
    </w:p>
    <w:p w14:paraId="60464C27" w14:textId="63D8D79F" w:rsidR="00177265" w:rsidRDefault="00177265" w:rsidP="0056517D">
      <w:pPr>
        <w:jc w:val="center"/>
        <w:rPr>
          <w:sz w:val="28"/>
          <w:szCs w:val="28"/>
        </w:rPr>
      </w:pPr>
    </w:p>
    <w:p w14:paraId="6D0C60CC" w14:textId="39DCADC0" w:rsidR="00177265" w:rsidRDefault="00177265" w:rsidP="0056517D">
      <w:pPr>
        <w:jc w:val="center"/>
        <w:rPr>
          <w:sz w:val="28"/>
          <w:szCs w:val="28"/>
        </w:rPr>
      </w:pPr>
    </w:p>
    <w:p w14:paraId="4E2B528B" w14:textId="30FDAA1F" w:rsidR="00177265" w:rsidRDefault="00177265" w:rsidP="0056517D">
      <w:pPr>
        <w:jc w:val="center"/>
        <w:rPr>
          <w:sz w:val="28"/>
          <w:szCs w:val="28"/>
        </w:rPr>
      </w:pPr>
    </w:p>
    <w:p w14:paraId="7FBFEC86" w14:textId="006DFB5F" w:rsidR="00177265" w:rsidRDefault="00177265" w:rsidP="0056517D">
      <w:pPr>
        <w:jc w:val="center"/>
        <w:rPr>
          <w:sz w:val="28"/>
          <w:szCs w:val="28"/>
        </w:rPr>
      </w:pPr>
    </w:p>
    <w:p w14:paraId="702E95D5" w14:textId="7A4FC084" w:rsidR="00177265" w:rsidRDefault="00177265" w:rsidP="0056517D">
      <w:pPr>
        <w:jc w:val="center"/>
        <w:rPr>
          <w:sz w:val="28"/>
          <w:szCs w:val="28"/>
        </w:rPr>
      </w:pPr>
    </w:p>
    <w:p w14:paraId="45A612F9" w14:textId="3C0D5A9F" w:rsidR="00177265" w:rsidRDefault="00177265" w:rsidP="0056517D">
      <w:pPr>
        <w:jc w:val="center"/>
        <w:rPr>
          <w:sz w:val="28"/>
          <w:szCs w:val="28"/>
        </w:rPr>
      </w:pPr>
    </w:p>
    <w:p w14:paraId="28806AAB" w14:textId="3210C188" w:rsidR="00177265" w:rsidRDefault="00177265" w:rsidP="0056517D">
      <w:pPr>
        <w:jc w:val="center"/>
        <w:rPr>
          <w:sz w:val="28"/>
          <w:szCs w:val="28"/>
        </w:rPr>
      </w:pPr>
    </w:p>
    <w:p w14:paraId="5E5987FF" w14:textId="6756A2CE" w:rsidR="00177265" w:rsidRDefault="00177265" w:rsidP="0056517D">
      <w:pPr>
        <w:jc w:val="center"/>
        <w:rPr>
          <w:sz w:val="28"/>
          <w:szCs w:val="28"/>
        </w:rPr>
      </w:pPr>
    </w:p>
    <w:p w14:paraId="788037CA" w14:textId="1CCF4394" w:rsidR="00177265" w:rsidRDefault="00177265" w:rsidP="0056517D">
      <w:pPr>
        <w:jc w:val="center"/>
        <w:rPr>
          <w:sz w:val="28"/>
          <w:szCs w:val="28"/>
        </w:rPr>
      </w:pPr>
    </w:p>
    <w:p w14:paraId="32A7C01A" w14:textId="49669307" w:rsidR="00177265" w:rsidRDefault="00177265" w:rsidP="0056517D">
      <w:pPr>
        <w:jc w:val="center"/>
        <w:rPr>
          <w:sz w:val="28"/>
          <w:szCs w:val="28"/>
        </w:rPr>
      </w:pPr>
    </w:p>
    <w:p w14:paraId="49C3934A" w14:textId="77777777" w:rsidR="00177265" w:rsidRDefault="00177265" w:rsidP="0056517D">
      <w:pPr>
        <w:jc w:val="center"/>
        <w:rPr>
          <w:sz w:val="28"/>
          <w:szCs w:val="28"/>
        </w:rPr>
      </w:pPr>
    </w:p>
    <w:p w14:paraId="79D299EC" w14:textId="79DAFB7F" w:rsidR="00177265" w:rsidRDefault="00177265" w:rsidP="0056517D">
      <w:pPr>
        <w:jc w:val="center"/>
        <w:rPr>
          <w:sz w:val="28"/>
          <w:szCs w:val="28"/>
        </w:rPr>
      </w:pPr>
    </w:p>
    <w:p w14:paraId="367E1461" w14:textId="557BD6CA" w:rsidR="00D54B76" w:rsidRPr="00195672" w:rsidRDefault="00C44DE1" w:rsidP="0019567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FFE481" wp14:editId="1E954FE2">
                <wp:simplePos x="0" y="0"/>
                <wp:positionH relativeFrom="column">
                  <wp:posOffset>312420</wp:posOffset>
                </wp:positionH>
                <wp:positionV relativeFrom="paragraph">
                  <wp:posOffset>448310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10ACA" w14:textId="0F31B871" w:rsidR="00C44DE1" w:rsidRPr="00C44DE1" w:rsidRDefault="00C44DE1" w:rsidP="00C44DE1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 Ж.4 – Страница 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E481" id="Надпись 18" o:spid="_x0000_s1029" type="#_x0000_t202" style="position:absolute;margin-left:24.6pt;margin-top:353pt;width:46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HbRgIAAGwEAAAOAAAAZHJzL2Uyb0RvYy54bWysVMFuEzEQvSPxD5bvZJOW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" stroked="f">
                <v:textbox style="mso-fit-shape-to-text:t" inset="0,0,0,0">
                  <w:txbxContent>
                    <w:p w14:paraId="47610ACA" w14:textId="0F31B871" w:rsidR="00C44DE1" w:rsidRPr="00C44DE1" w:rsidRDefault="00C44DE1" w:rsidP="00C44DE1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Рисунок Ж.4 – Страница каталог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44DE1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72989C4" wp14:editId="40F4C772">
            <wp:simplePos x="0" y="0"/>
            <wp:positionH relativeFrom="margin">
              <wp:align>center</wp:align>
            </wp:positionH>
            <wp:positionV relativeFrom="paragraph">
              <wp:posOffset>298</wp:posOffset>
            </wp:positionV>
            <wp:extent cx="5855001" cy="4426177"/>
            <wp:effectExtent l="0" t="0" r="0" b="0"/>
            <wp:wrapTight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B76" w:rsidRPr="00195672" w:rsidSect="00A81301"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7B1A" w14:textId="77777777" w:rsidR="00997336" w:rsidRDefault="00997336">
      <w:r>
        <w:separator/>
      </w:r>
    </w:p>
  </w:endnote>
  <w:endnote w:type="continuationSeparator" w:id="0">
    <w:p w14:paraId="3EE58350" w14:textId="77777777" w:rsidR="00997336" w:rsidRDefault="0099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C2D7F2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EF5BC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B453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EF5BC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30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C2D7F2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EF5BC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B453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EF5BC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3AEA" w14:textId="77777777" w:rsidR="00997336" w:rsidRDefault="00997336">
      <w:r>
        <w:separator/>
      </w:r>
    </w:p>
  </w:footnote>
  <w:footnote w:type="continuationSeparator" w:id="0">
    <w:p w14:paraId="19603249" w14:textId="77777777" w:rsidR="00997336" w:rsidRDefault="0099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50E25"/>
    <w:rsid w:val="00155678"/>
    <w:rsid w:val="00177265"/>
    <w:rsid w:val="00195672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D21F5"/>
    <w:rsid w:val="002F70FA"/>
    <w:rsid w:val="00332E1C"/>
    <w:rsid w:val="00336E92"/>
    <w:rsid w:val="00356A09"/>
    <w:rsid w:val="00373AD8"/>
    <w:rsid w:val="003A0C28"/>
    <w:rsid w:val="003E27A7"/>
    <w:rsid w:val="003F5E06"/>
    <w:rsid w:val="0040151E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E4214"/>
    <w:rsid w:val="004F3949"/>
    <w:rsid w:val="0056517D"/>
    <w:rsid w:val="00572643"/>
    <w:rsid w:val="005C49C1"/>
    <w:rsid w:val="005D05E4"/>
    <w:rsid w:val="005D5B76"/>
    <w:rsid w:val="005F2040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A4E8F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97336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768FD"/>
    <w:rsid w:val="00A81301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3AB8"/>
    <w:rsid w:val="00B75CBB"/>
    <w:rsid w:val="00BD2B59"/>
    <w:rsid w:val="00BF41CB"/>
    <w:rsid w:val="00C05662"/>
    <w:rsid w:val="00C06BE2"/>
    <w:rsid w:val="00C27AF4"/>
    <w:rsid w:val="00C44DE1"/>
    <w:rsid w:val="00C73BCF"/>
    <w:rsid w:val="00C95791"/>
    <w:rsid w:val="00C97BB6"/>
    <w:rsid w:val="00CC58D4"/>
    <w:rsid w:val="00CC62E8"/>
    <w:rsid w:val="00CE7F75"/>
    <w:rsid w:val="00CF2E8D"/>
    <w:rsid w:val="00D0073D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5BCA"/>
    <w:rsid w:val="00EF6D90"/>
    <w:rsid w:val="00F07C38"/>
    <w:rsid w:val="00F25896"/>
    <w:rsid w:val="00F3347A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10</cp:revision>
  <cp:lastPrinted>2024-01-03T12:58:00Z</cp:lastPrinted>
  <dcterms:created xsi:type="dcterms:W3CDTF">2024-12-10T10:58:00Z</dcterms:created>
  <dcterms:modified xsi:type="dcterms:W3CDTF">2024-12-20T18:15:00Z</dcterms:modified>
</cp:coreProperties>
</file>